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Text and Reference with Waterloo Pascal and Pascal V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Text and Reference with Waterloo Pascal and Pascal V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95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PASCAL Text and Reference with Waterloo Pascal and Pascal V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